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F014E" w:rsidRPr="00CF014E" w14:paraId="1762F62C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85AD0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1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DD764DB" wp14:editId="7B4526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24C665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7FE4436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F01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08B9F16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F01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014E" w:rsidRPr="00CF014E" w14:paraId="45433DA6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A8AAE08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F01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014E" w:rsidRPr="00CF014E" w14:paraId="5063A94E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3FA0F3DA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B7D747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3CA738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BF708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Chirilagua, 23 de febrero de 2020.-</w:t>
            </w:r>
          </w:p>
        </w:tc>
        <w:tc>
          <w:tcPr>
            <w:tcW w:w="2988" w:type="dxa"/>
            <w:gridSpan w:val="2"/>
          </w:tcPr>
          <w:p w14:paraId="034D3E3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557B265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F014E" w:rsidRPr="00CF014E" w14:paraId="77BAD5DD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1A62F34C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11C7BE8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CA503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734AA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DIS ANTONIO IRAHETA ROMERO</w:t>
            </w:r>
          </w:p>
        </w:tc>
        <w:tc>
          <w:tcPr>
            <w:tcW w:w="2988" w:type="dxa"/>
            <w:gridSpan w:val="2"/>
          </w:tcPr>
          <w:p w14:paraId="1A02F2BC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E26CD84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A73C23" w14:textId="19F5536D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014E" w:rsidRPr="00CF014E" w14:paraId="6D9FC10C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55AB869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057C3F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204FA6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5F817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CF014E">
              <w:rPr>
                <w:rFonts w:ascii="Cambria Math" w:eastAsia="Times New Roman" w:hAnsi="Cambria Math" w:cs="Calibri"/>
                <w:lang w:val="es-ES" w:eastAsia="es-ES"/>
              </w:rPr>
              <w:t>CUARTO PAGO POR LOS SERVICIOS COMO INGENIERO RESIDENTE DEL PROYECTO: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14:paraId="740B3B35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EB4A9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698E00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1D6C19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>767.96</w:t>
            </w:r>
          </w:p>
          <w:p w14:paraId="06CE5485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96</w:t>
            </w:r>
          </w:p>
          <w:p w14:paraId="348D137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  <w:p w14:paraId="232F6E1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F014E" w:rsidRPr="00CF014E" w14:paraId="4A7B783F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24BDCEE4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0B6B91A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CE7DDBC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322D1F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4DF9BE1A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14:paraId="00FEBBFF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F01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77EE33A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E00DBF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7C5059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32338C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451675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IETE 96/100 DÓLARES. -</w:t>
            </w:r>
          </w:p>
        </w:tc>
      </w:tr>
      <w:tr w:rsidR="00CF014E" w:rsidRPr="00CF014E" w14:paraId="779225A0" w14:textId="77777777" w:rsidTr="00AA3C74">
        <w:trPr>
          <w:jc w:val="center"/>
        </w:trPr>
        <w:tc>
          <w:tcPr>
            <w:tcW w:w="9792" w:type="dxa"/>
            <w:gridSpan w:val="5"/>
          </w:tcPr>
          <w:p w14:paraId="7DC0D86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3A1D16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27ACE0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C3DBD4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F014E" w:rsidRPr="00CF014E" w14:paraId="2E3BBAC7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CBA621D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52B718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46F546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3C6B4C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AED3FE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B8DC46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RUDIS ANTONIO IRAHETA ROMERO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0E77087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D4B1B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B204E2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721850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31B701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A89ABE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5454A2E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F014E" w:rsidRPr="00CF014E" w14:paraId="0CECA735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447925A1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6A57A4F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5522D5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A1901B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D225C89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44D003" w14:textId="77777777" w:rsidR="00CF014E" w:rsidRPr="00CF014E" w:rsidRDefault="00CF014E" w:rsidP="00CF01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F01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F01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F014E" w:rsidRDefault="002A0A91" w:rsidP="00CF014E"/>
    <w:sectPr w:rsidR="002A0A91" w:rsidRPr="00CF014E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562F" w14:textId="77777777" w:rsidR="002C3729" w:rsidRDefault="002C3729" w:rsidP="00037EFB">
      <w:pPr>
        <w:spacing w:after="0" w:line="240" w:lineRule="auto"/>
      </w:pPr>
      <w:r>
        <w:separator/>
      </w:r>
    </w:p>
  </w:endnote>
  <w:endnote w:type="continuationSeparator" w:id="0">
    <w:p w14:paraId="2B555371" w14:textId="77777777" w:rsidR="002C3729" w:rsidRDefault="002C372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B800" w14:textId="77777777" w:rsidR="002C3729" w:rsidRDefault="002C3729" w:rsidP="00037EFB">
      <w:pPr>
        <w:spacing w:after="0" w:line="240" w:lineRule="auto"/>
      </w:pPr>
      <w:r>
        <w:separator/>
      </w:r>
    </w:p>
  </w:footnote>
  <w:footnote w:type="continuationSeparator" w:id="0">
    <w:p w14:paraId="274AD22E" w14:textId="77777777" w:rsidR="002C3729" w:rsidRDefault="002C372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12981"/>
    <w:rsid w:val="0022542A"/>
    <w:rsid w:val="00273BB4"/>
    <w:rsid w:val="002A0A91"/>
    <w:rsid w:val="002C3729"/>
    <w:rsid w:val="003017D0"/>
    <w:rsid w:val="003F57DD"/>
    <w:rsid w:val="004C0B55"/>
    <w:rsid w:val="0057160A"/>
    <w:rsid w:val="005F49E1"/>
    <w:rsid w:val="006402D4"/>
    <w:rsid w:val="006E1E57"/>
    <w:rsid w:val="00846F4D"/>
    <w:rsid w:val="008B427A"/>
    <w:rsid w:val="00924232"/>
    <w:rsid w:val="00955350"/>
    <w:rsid w:val="00B65A27"/>
    <w:rsid w:val="00BF6815"/>
    <w:rsid w:val="00C27451"/>
    <w:rsid w:val="00CF014E"/>
    <w:rsid w:val="00D00A78"/>
    <w:rsid w:val="00D275ED"/>
    <w:rsid w:val="00E2568B"/>
    <w:rsid w:val="00E6338E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6-02T21:56:00Z</dcterms:created>
  <dcterms:modified xsi:type="dcterms:W3CDTF">2021-06-02T21:56:00Z</dcterms:modified>
</cp:coreProperties>
</file>